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Pr="00162C97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6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EA.251</w:t>
      </w:r>
      <w:r w:rsidR="0018491C" w:rsidRPr="0016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62C97" w:rsidRPr="0016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18491C" w:rsidRPr="0016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1</w:t>
      </w:r>
      <w:r w:rsidR="00F1038B" w:rsidRPr="0016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</w:p>
    <w:p w:rsidR="0053236E" w:rsidRPr="008779EB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8779EB" w:rsidRDefault="00E924AF" w:rsidP="00D7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2F089E" w:rsidRPr="0053236E" w:rsidRDefault="00E924AF" w:rsidP="0053236E">
      <w:pPr>
        <w:pStyle w:val="Nagwek1"/>
        <w:tabs>
          <w:tab w:val="left" w:pos="360"/>
        </w:tabs>
        <w:spacing w:before="120"/>
        <w:jc w:val="both"/>
        <w:rPr>
          <w:bCs/>
          <w:sz w:val="24"/>
        </w:rPr>
      </w:pPr>
      <w:r w:rsidRPr="008779EB">
        <w:rPr>
          <w:sz w:val="24"/>
        </w:rPr>
        <w:t>Składając ofertę w postępowaniu o udz</w:t>
      </w:r>
      <w:r w:rsidR="00444740">
        <w:rPr>
          <w:sz w:val="24"/>
        </w:rPr>
        <w:t>ielenie zamówienia publicznego pn</w:t>
      </w:r>
      <w:r w:rsidR="00486E44">
        <w:rPr>
          <w:sz w:val="24"/>
        </w:rPr>
        <w:t>.</w:t>
      </w:r>
      <w:r w:rsidR="00100AE6" w:rsidRPr="008779EB">
        <w:rPr>
          <w:sz w:val="24"/>
        </w:rPr>
        <w:t>:</w:t>
      </w:r>
      <w:bookmarkStart w:id="0" w:name="_Hlk500935577"/>
      <w:r w:rsidR="0053236E" w:rsidRPr="0053236E">
        <w:rPr>
          <w:b/>
          <w:bCs/>
          <w:sz w:val="24"/>
        </w:rPr>
        <w:t xml:space="preserve"> </w:t>
      </w:r>
      <w:bookmarkEnd w:id="0"/>
      <w:r w:rsidR="0039029F" w:rsidRPr="0039029F">
        <w:rPr>
          <w:b/>
          <w:bCs/>
          <w:sz w:val="24"/>
        </w:rPr>
        <w:t>„</w:t>
      </w:r>
      <w:r w:rsidR="000E1060" w:rsidRPr="000E1060">
        <w:rPr>
          <w:b/>
          <w:bCs/>
          <w:sz w:val="24"/>
        </w:rPr>
        <w:t>Modernizacja instalacji elektrycznej w budynku byłego internatu</w:t>
      </w:r>
      <w:r w:rsidR="000E1060">
        <w:rPr>
          <w:b/>
          <w:bCs/>
          <w:sz w:val="24"/>
        </w:rPr>
        <w:t xml:space="preserve"> </w:t>
      </w:r>
      <w:r w:rsidR="000E1060" w:rsidRPr="000E1060">
        <w:rPr>
          <w:b/>
          <w:bCs/>
          <w:sz w:val="24"/>
        </w:rPr>
        <w:t>Z</w:t>
      </w:r>
      <w:r w:rsidR="00162C97">
        <w:rPr>
          <w:b/>
          <w:bCs/>
          <w:sz w:val="24"/>
        </w:rPr>
        <w:t xml:space="preserve">espołu Szkół Ponadgimnazjalnych w </w:t>
      </w:r>
      <w:r w:rsidR="000E1060" w:rsidRPr="000E1060">
        <w:rPr>
          <w:b/>
          <w:bCs/>
          <w:sz w:val="24"/>
        </w:rPr>
        <w:t>Nowe</w:t>
      </w:r>
      <w:r w:rsidR="00162C97">
        <w:rPr>
          <w:b/>
          <w:bCs/>
          <w:sz w:val="24"/>
        </w:rPr>
        <w:t>m</w:t>
      </w:r>
      <w:r w:rsidR="0039029F" w:rsidRPr="0039029F">
        <w:rPr>
          <w:b/>
          <w:bCs/>
          <w:sz w:val="24"/>
        </w:rPr>
        <w:t>”</w:t>
      </w:r>
      <w:r w:rsidR="000E1060">
        <w:rPr>
          <w:b/>
          <w:bCs/>
          <w:sz w:val="24"/>
        </w:rPr>
        <w:t xml:space="preserve">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e osoby skierowane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D74B7D" w:rsidRDefault="00BE07BB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1" w:name="_Hlk483395347"/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*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D74B7D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D74B7D" w:rsidRPr="00D74B7D" w:rsidRDefault="00D74B7D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2</w:t>
            </w:r>
          </w:p>
        </w:tc>
        <w:tc>
          <w:tcPr>
            <w:tcW w:w="2051" w:type="dxa"/>
            <w:vAlign w:val="center"/>
          </w:tcPr>
          <w:p w:rsidR="00D74B7D" w:rsidRPr="008779EB" w:rsidRDefault="00D74B7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ształcenie: .........................................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*: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D74B7D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D74B7D" w:rsidRPr="008779EB" w:rsidRDefault="00D74B7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74B7D" w:rsidRPr="008779EB" w:rsidRDefault="00D74B7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D74B7D" w:rsidRDefault="00171DAA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**</w:t>
            </w:r>
          </w:p>
        </w:tc>
        <w:tc>
          <w:tcPr>
            <w:tcW w:w="2552" w:type="dxa"/>
          </w:tcPr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***: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D74B7D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bookmarkEnd w:id="1"/>
    <w:p w:rsidR="00E25C21" w:rsidRPr="00007508" w:rsidRDefault="008B29F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007508">
        <w:rPr>
          <w:rFonts w:ascii="Times New Roman" w:hAnsi="Times New Roman" w:cs="Times New Roman"/>
          <w:b/>
        </w:rPr>
        <w:t>*</w:t>
      </w:r>
      <w:r w:rsidR="00CD0B5B" w:rsidRPr="00007508">
        <w:rPr>
          <w:rFonts w:ascii="Times New Roman" w:hAnsi="Times New Roman" w:cs="Times New Roman"/>
          <w:b/>
        </w:rPr>
        <w:t xml:space="preserve">W zakresie wypełnienia kolumny nr </w:t>
      </w:r>
      <w:r w:rsidRPr="00007508">
        <w:rPr>
          <w:rFonts w:ascii="Times New Roman" w:hAnsi="Times New Roman" w:cs="Times New Roman"/>
          <w:b/>
        </w:rPr>
        <w:t>3</w:t>
      </w:r>
      <w:r w:rsidR="00CD0B5B" w:rsidRPr="00007508">
        <w:rPr>
          <w:rFonts w:ascii="Times New Roman" w:hAnsi="Times New Roman" w:cs="Times New Roman"/>
          <w:b/>
        </w:rPr>
        <w:t xml:space="preserve"> można wpisać cyfrę opisującą rodzaj i zakres uprawnień wyszczególnionych poniżej: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</w:t>
      </w:r>
      <w:r w:rsidR="007562BD" w:rsidRPr="00171DAA">
        <w:rPr>
          <w:rFonts w:ascii="Times New Roman" w:hAnsi="Times New Roman" w:cs="Times New Roman"/>
        </w:rPr>
        <w:t xml:space="preserve">budową </w:t>
      </w:r>
      <w:r w:rsidR="00621537" w:rsidRPr="00171DAA">
        <w:rPr>
          <w:rFonts w:ascii="Times New Roman" w:hAnsi="Times New Roman" w:cs="Times New Roman"/>
        </w:rPr>
        <w:t>bez ograniczeń</w:t>
      </w:r>
      <w:r w:rsidR="00621537" w:rsidRPr="00007508">
        <w:rPr>
          <w:rFonts w:ascii="Times New Roman" w:hAnsi="Times New Roman" w:cs="Times New Roman"/>
        </w:rPr>
        <w:t xml:space="preserve"> </w:t>
      </w:r>
      <w:r w:rsidR="007562BD" w:rsidRPr="00007508">
        <w:rPr>
          <w:rFonts w:ascii="Times New Roman" w:hAnsi="Times New Roman" w:cs="Times New Roman"/>
        </w:rPr>
        <w:t>– osoba posiadająca uprawnienia budowlane w specja</w:t>
      </w:r>
      <w:r w:rsidR="00621537" w:rsidRPr="00007508">
        <w:rPr>
          <w:rFonts w:ascii="Times New Roman" w:hAnsi="Times New Roman" w:cs="Times New Roman"/>
        </w:rPr>
        <w:t>lności konstrukcyjno-budowlanej.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robotami budowlanymi </w:t>
      </w:r>
      <w:bookmarkStart w:id="2" w:name="_Hlk483304226"/>
      <w:r w:rsidR="007562BD" w:rsidRPr="00171DAA">
        <w:rPr>
          <w:rFonts w:ascii="Times New Roman" w:hAnsi="Times New Roman" w:cs="Times New Roman"/>
        </w:rPr>
        <w:t>bez ograniczeń</w:t>
      </w:r>
      <w:bookmarkEnd w:id="2"/>
      <w:r w:rsidR="007562BD" w:rsidRPr="00007508">
        <w:rPr>
          <w:rFonts w:ascii="Times New Roman" w:hAnsi="Times New Roman" w:cs="Times New Roman"/>
        </w:rPr>
        <w:t xml:space="preserve"> - osoba posiadająca uprawnienia budowlane w specjalności instalacyjnej w zakresie </w:t>
      </w:r>
      <w:r w:rsidR="00621537" w:rsidRPr="00007508">
        <w:rPr>
          <w:rFonts w:ascii="Times New Roman" w:eastAsia="ArialMT" w:hAnsi="Times New Roman" w:cs="Times New Roman"/>
        </w:rPr>
        <w:t xml:space="preserve">instalacji i urządzeń elektrycznych </w:t>
      </w:r>
      <w:r w:rsidR="00621537" w:rsidRPr="00007508">
        <w:rPr>
          <w:rFonts w:ascii="Times New Roman" w:eastAsia="ArialMT" w:hAnsi="Times New Roman" w:cs="Times New Roman"/>
        </w:rPr>
        <w:br/>
        <w:t>i elektroenergetycznych.</w:t>
      </w:r>
    </w:p>
    <w:p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  <w:b/>
        </w:rPr>
        <w:t>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171DAA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3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162C9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  <w:bookmarkStart w:id="4" w:name="_GoBack"/>
      <w:bookmarkEnd w:id="4"/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0E1060"/>
    <w:rsid w:val="00100AE6"/>
    <w:rsid w:val="00115207"/>
    <w:rsid w:val="00162C97"/>
    <w:rsid w:val="00171DAA"/>
    <w:rsid w:val="0018491C"/>
    <w:rsid w:val="00197D5A"/>
    <w:rsid w:val="001D7442"/>
    <w:rsid w:val="001E2A60"/>
    <w:rsid w:val="00255E05"/>
    <w:rsid w:val="002643C7"/>
    <w:rsid w:val="00297985"/>
    <w:rsid w:val="002B30FD"/>
    <w:rsid w:val="002F089E"/>
    <w:rsid w:val="0031470C"/>
    <w:rsid w:val="00364E67"/>
    <w:rsid w:val="00372937"/>
    <w:rsid w:val="00384AE9"/>
    <w:rsid w:val="0039029F"/>
    <w:rsid w:val="0039416C"/>
    <w:rsid w:val="003A3B28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5F4A"/>
    <w:rsid w:val="005A6CCD"/>
    <w:rsid w:val="005B0127"/>
    <w:rsid w:val="005E1EB0"/>
    <w:rsid w:val="006063BE"/>
    <w:rsid w:val="00615DF3"/>
    <w:rsid w:val="00621537"/>
    <w:rsid w:val="00674022"/>
    <w:rsid w:val="006832A0"/>
    <w:rsid w:val="006C552B"/>
    <w:rsid w:val="00730360"/>
    <w:rsid w:val="007350FB"/>
    <w:rsid w:val="0073752D"/>
    <w:rsid w:val="0075103C"/>
    <w:rsid w:val="007562BD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A034D9"/>
    <w:rsid w:val="00A1292B"/>
    <w:rsid w:val="00A909EF"/>
    <w:rsid w:val="00AB2376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5F44"/>
    <w:rsid w:val="00CB2BED"/>
    <w:rsid w:val="00CD0B5B"/>
    <w:rsid w:val="00CD4770"/>
    <w:rsid w:val="00D17CA5"/>
    <w:rsid w:val="00D36D27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05ED0D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D00D-86E7-4D23-A991-6E5D8A9F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29</cp:revision>
  <cp:lastPrinted>2016-09-28T09:23:00Z</cp:lastPrinted>
  <dcterms:created xsi:type="dcterms:W3CDTF">2017-03-22T13:38:00Z</dcterms:created>
  <dcterms:modified xsi:type="dcterms:W3CDTF">2019-08-27T07:12:00Z</dcterms:modified>
</cp:coreProperties>
</file>